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"/>
        <w:gridCol w:w="286"/>
        <w:gridCol w:w="944"/>
        <w:gridCol w:w="485"/>
        <w:gridCol w:w="180"/>
        <w:gridCol w:w="637"/>
        <w:gridCol w:w="109"/>
        <w:gridCol w:w="188"/>
        <w:gridCol w:w="328"/>
        <w:gridCol w:w="172"/>
        <w:gridCol w:w="1261"/>
        <w:gridCol w:w="570"/>
        <w:gridCol w:w="276"/>
        <w:gridCol w:w="493"/>
        <w:gridCol w:w="753"/>
        <w:gridCol w:w="1210"/>
      </w:tblGrid>
      <w:tr w:rsidR="00856E93" w:rsidRPr="003C55E3" w14:paraId="5A539E5F" w14:textId="77777777" w:rsidTr="003A4038">
        <w:trPr>
          <w:trHeight w:val="411"/>
        </w:trPr>
        <w:tc>
          <w:tcPr>
            <w:tcW w:w="5724" w:type="dxa"/>
            <w:gridSpan w:val="12"/>
            <w:tcBorders>
              <w:top w:val="nil"/>
              <w:left w:val="nil"/>
              <w:right w:val="nil"/>
            </w:tcBorders>
          </w:tcPr>
          <w:p w14:paraId="2109B179" w14:textId="06E0398D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Member Name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>:</w:t>
            </w:r>
            <w:r w:rsidR="00AF56CD">
              <w:rPr>
                <w:rFonts w:cstheme="minorHAnsi"/>
                <w:b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right w:val="nil"/>
            </w:tcBorders>
          </w:tcPr>
          <w:p w14:paraId="0D04F11F" w14:textId="53ABE9C5" w:rsidR="00856E93" w:rsidRDefault="00856E93" w:rsidP="003C55E3">
            <w:pPr>
              <w:spacing w:after="0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’Ship No:</w:t>
            </w:r>
            <w:r w:rsidR="00AF56CD">
              <w:rPr>
                <w:rFonts w:cstheme="minorHAnsi"/>
                <w:b/>
              </w:rPr>
              <w:t xml:space="preserve"> _______</w:t>
            </w:r>
          </w:p>
          <w:p w14:paraId="009B2128" w14:textId="74A347B7" w:rsidR="003C55E3" w:rsidRPr="003C55E3" w:rsidRDefault="003C55E3" w:rsidP="003C55E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( For renewals)</w:t>
            </w:r>
          </w:p>
        </w:tc>
      </w:tr>
      <w:tr w:rsidR="00856E93" w:rsidRPr="003C55E3" w14:paraId="76B975D6" w14:textId="77777777" w:rsidTr="003A4038">
        <w:trPr>
          <w:trHeight w:val="391"/>
        </w:trPr>
        <w:tc>
          <w:tcPr>
            <w:tcW w:w="3775" w:type="dxa"/>
            <w:gridSpan w:val="8"/>
            <w:tcBorders>
              <w:bottom w:val="nil"/>
              <w:right w:val="single" w:sz="2" w:space="0" w:color="auto"/>
            </w:tcBorders>
          </w:tcPr>
          <w:p w14:paraId="54EF8E1C" w14:textId="47358E99" w:rsidR="00856E93" w:rsidRPr="003C55E3" w:rsidRDefault="00CD6693" w:rsidP="005178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me </w:t>
            </w:r>
            <w:r w:rsidR="00856E93" w:rsidRPr="003C55E3">
              <w:rPr>
                <w:rFonts w:cstheme="minorHAnsi"/>
                <w:b/>
              </w:rPr>
              <w:t>Address:</w:t>
            </w:r>
          </w:p>
        </w:tc>
        <w:tc>
          <w:tcPr>
            <w:tcW w:w="5251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52BA72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uburb</w:t>
            </w:r>
          </w:p>
        </w:tc>
      </w:tr>
      <w:tr w:rsidR="00856E93" w:rsidRPr="003C55E3" w14:paraId="72E2021B" w14:textId="77777777" w:rsidTr="003A4038">
        <w:trPr>
          <w:trHeight w:val="411"/>
        </w:trPr>
        <w:tc>
          <w:tcPr>
            <w:tcW w:w="3775" w:type="dxa"/>
            <w:gridSpan w:val="8"/>
            <w:tcBorders>
              <w:top w:val="nil"/>
              <w:bottom w:val="nil"/>
            </w:tcBorders>
          </w:tcPr>
          <w:p w14:paraId="43EA82A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reet</w:t>
            </w:r>
          </w:p>
        </w:tc>
        <w:tc>
          <w:tcPr>
            <w:tcW w:w="2795" w:type="dxa"/>
            <w:gridSpan w:val="6"/>
          </w:tcPr>
          <w:p w14:paraId="16A45BCD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ate</w:t>
            </w:r>
          </w:p>
        </w:tc>
        <w:tc>
          <w:tcPr>
            <w:tcW w:w="2456" w:type="dxa"/>
            <w:gridSpan w:val="3"/>
          </w:tcPr>
          <w:p w14:paraId="3A62945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ostcode</w:t>
            </w:r>
          </w:p>
        </w:tc>
      </w:tr>
      <w:tr w:rsidR="00856E93" w:rsidRPr="003C55E3" w14:paraId="510FA62C" w14:textId="77777777" w:rsidTr="003A4038">
        <w:tc>
          <w:tcPr>
            <w:tcW w:w="3775" w:type="dxa"/>
            <w:gridSpan w:val="8"/>
            <w:tcBorders>
              <w:top w:val="nil"/>
            </w:tcBorders>
          </w:tcPr>
          <w:p w14:paraId="6377B59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</w:p>
        </w:tc>
        <w:tc>
          <w:tcPr>
            <w:tcW w:w="5251" w:type="dxa"/>
            <w:gridSpan w:val="9"/>
          </w:tcPr>
          <w:p w14:paraId="027EAF1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ountry</w:t>
            </w:r>
          </w:p>
        </w:tc>
      </w:tr>
      <w:tr w:rsidR="00856E93" w:rsidRPr="003C55E3" w14:paraId="55A9B591" w14:textId="77777777" w:rsidTr="003A4038">
        <w:trPr>
          <w:trHeight w:val="370"/>
        </w:trPr>
        <w:tc>
          <w:tcPr>
            <w:tcW w:w="3775" w:type="dxa"/>
            <w:gridSpan w:val="8"/>
          </w:tcPr>
          <w:p w14:paraId="6066D541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hone</w:t>
            </w:r>
          </w:p>
        </w:tc>
        <w:tc>
          <w:tcPr>
            <w:tcW w:w="5251" w:type="dxa"/>
            <w:gridSpan w:val="9"/>
          </w:tcPr>
          <w:p w14:paraId="6410055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obile</w:t>
            </w:r>
          </w:p>
        </w:tc>
      </w:tr>
      <w:tr w:rsidR="003C55E3" w:rsidRPr="003C55E3" w14:paraId="6F038247" w14:textId="77777777" w:rsidTr="00C80F24">
        <w:tc>
          <w:tcPr>
            <w:tcW w:w="9026" w:type="dxa"/>
            <w:gridSpan w:val="17"/>
          </w:tcPr>
          <w:p w14:paraId="70FD958A" w14:textId="77777777" w:rsidR="003C55E3" w:rsidRPr="003C55E3" w:rsidRDefault="003C55E3" w:rsidP="003C55E3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Member to Sign</w:t>
            </w:r>
            <w:r w:rsidRPr="003C55E3">
              <w:rPr>
                <w:rFonts w:cstheme="minorHAnsi"/>
                <w:b/>
                <w:sz w:val="28"/>
                <w:szCs w:val="28"/>
              </w:rPr>
              <w:t xml:space="preserve"> _______________________________</w:t>
            </w:r>
            <w:r w:rsidRPr="003C55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DATE               /             /        </w:t>
            </w:r>
          </w:p>
          <w:p w14:paraId="7A27D9D9" w14:textId="03E45CC4" w:rsid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</w:t>
            </w:r>
            <w:r w:rsidRPr="003C55E3">
              <w:rPr>
                <w:rFonts w:cstheme="minorHAnsi"/>
                <w:sz w:val="16"/>
                <w:szCs w:val="16"/>
              </w:rPr>
              <w:t>ccept of the Terms and Conditions of the Constitution of the Fiat Club of NSW Inc</w:t>
            </w:r>
            <w:r>
              <w:rPr>
                <w:rFonts w:cstheme="minorHAnsi"/>
                <w:sz w:val="16"/>
                <w:szCs w:val="16"/>
              </w:rPr>
              <w:t xml:space="preserve">.       </w:t>
            </w:r>
            <w:r w:rsidR="002B106A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55E3">
              <w:rPr>
                <w:rFonts w:ascii="Wingdings" w:hAnsi="Wingdings" w:cstheme="minorHAnsi"/>
                <w:b/>
                <w:sz w:val="32"/>
                <w:szCs w:val="32"/>
              </w:rPr>
              <w:t></w:t>
            </w:r>
            <w:r w:rsidRPr="003C55E3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B983D6" w14:textId="59B1D192" w:rsidR="003C55E3" w:rsidRP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 displayed </w:t>
            </w:r>
            <w:r w:rsidRPr="003C55E3">
              <w:rPr>
                <w:rFonts w:cstheme="minorHAnsi"/>
                <w:sz w:val="16"/>
                <w:szCs w:val="16"/>
              </w:rPr>
              <w:t xml:space="preserve">on the Club webpage </w:t>
            </w:r>
            <w:hyperlink r:id="rId7" w:history="1">
              <w:r w:rsidRPr="006269D7">
                <w:rPr>
                  <w:rStyle w:val="Hyperlink"/>
                  <w:rFonts w:cstheme="minorHAnsi"/>
                  <w:sz w:val="16"/>
                  <w:szCs w:val="16"/>
                </w:rPr>
                <w:t>www.fiatclubnsw.com.au</w:t>
              </w:r>
            </w:hyperlink>
            <w:r w:rsidRPr="003C55E3">
              <w:rPr>
                <w:rFonts w:cstheme="minorHAnsi"/>
                <w:sz w:val="16"/>
                <w:szCs w:val="16"/>
              </w:rPr>
              <w:t xml:space="preserve"> or a copy available on request</w:t>
            </w:r>
            <w:r>
              <w:rPr>
                <w:rFonts w:cstheme="minorHAnsi"/>
                <w:sz w:val="16"/>
                <w:szCs w:val="16"/>
              </w:rPr>
              <w:t xml:space="preserve"> from the Membership Registrar.</w:t>
            </w:r>
          </w:p>
        </w:tc>
      </w:tr>
      <w:tr w:rsidR="003C55E3" w:rsidRPr="003C55E3" w14:paraId="2B8DEDA9" w14:textId="77777777" w:rsidTr="00C80F24">
        <w:tc>
          <w:tcPr>
            <w:tcW w:w="9026" w:type="dxa"/>
            <w:gridSpan w:val="17"/>
          </w:tcPr>
          <w:p w14:paraId="46B1BC34" w14:textId="3CF6D82C" w:rsidR="003C55E3" w:rsidRPr="003C55E3" w:rsidRDefault="003C55E3" w:rsidP="003C5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C382E">
              <w:rPr>
                <w:rFonts w:cstheme="minorHAnsi"/>
                <w:b/>
                <w:sz w:val="20"/>
                <w:szCs w:val="20"/>
              </w:rPr>
              <w:t>Are you an Office Bearer or Committee Member of another Motoring</w:t>
            </w:r>
            <w:r w:rsidR="002B106A"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Social Club ?    </w:t>
            </w:r>
            <w:r w:rsidR="002B106A" w:rsidRPr="002B106A">
              <w:rPr>
                <w:rFonts w:cstheme="minorHAnsi"/>
                <w:b/>
                <w:sz w:val="24"/>
                <w:szCs w:val="24"/>
              </w:rPr>
              <w:t>Y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C382E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  <w:r w:rsidR="002B106A">
              <w:rPr>
                <w:rFonts w:ascii="Wingdings" w:hAnsi="Wingdings" w:cstheme="minorHAnsi"/>
                <w:b/>
                <w:sz w:val="24"/>
                <w:szCs w:val="24"/>
              </w:rPr>
              <w:t xml:space="preserve"> 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="002B106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C382E"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EC382E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</w:p>
        </w:tc>
      </w:tr>
      <w:tr w:rsidR="00856E93" w:rsidRPr="003C55E3" w14:paraId="32271C4E" w14:textId="77777777" w:rsidTr="003A4038">
        <w:tc>
          <w:tcPr>
            <w:tcW w:w="4463" w:type="dxa"/>
            <w:gridSpan w:val="11"/>
            <w:tcBorders>
              <w:right w:val="single" w:sz="2" w:space="0" w:color="auto"/>
            </w:tcBorders>
          </w:tcPr>
          <w:p w14:paraId="6AA76925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>Email Address</w:t>
            </w:r>
          </w:p>
          <w:p w14:paraId="337998BE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FF0000"/>
                <w:sz w:val="14"/>
                <w:szCs w:val="14"/>
              </w:rPr>
            </w:pPr>
            <w:r w:rsidRPr="003C55E3">
              <w:rPr>
                <w:rFonts w:cstheme="minorHAnsi"/>
                <w:b/>
                <w:color w:val="000000" w:themeColor="text1"/>
                <w:sz w:val="14"/>
                <w:szCs w:val="14"/>
              </w:rPr>
              <w:t>(Please print clearly)</w:t>
            </w:r>
          </w:p>
        </w:tc>
        <w:tc>
          <w:tcPr>
            <w:tcW w:w="4563" w:type="dxa"/>
            <w:gridSpan w:val="6"/>
            <w:tcBorders>
              <w:left w:val="single" w:sz="2" w:space="0" w:color="auto"/>
            </w:tcBorders>
          </w:tcPr>
          <w:p w14:paraId="78466F66" w14:textId="6D60698F" w:rsidR="00856E93" w:rsidRPr="003C55E3" w:rsidRDefault="00856E93" w:rsidP="00757BB0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57BB0"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lub </w:t>
            </w: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>eGroup email updates and to receive the FIATFOCUS magazine</w:t>
            </w:r>
            <w:r w:rsidR="00757BB0"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via email</w:t>
            </w:r>
          </w:p>
          <w:p w14:paraId="5AE584DE" w14:textId="3E33B4EE" w:rsidR="00757BB0" w:rsidRPr="003C55E3" w:rsidRDefault="002B106A" w:rsidP="00757BB0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57BB0" w:rsidRPr="002B106A">
              <w:rPr>
                <w:rFonts w:cstheme="minorHAnsi"/>
                <w:b/>
                <w:sz w:val="24"/>
                <w:szCs w:val="24"/>
              </w:rPr>
              <w:t>Y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C55E3" w:rsidRPr="003C55E3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>or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 xml:space="preserve">N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3C55E3" w:rsidRPr="003C55E3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</w:p>
        </w:tc>
      </w:tr>
      <w:tr w:rsidR="00856E93" w:rsidRPr="003C55E3" w14:paraId="7A9F4076" w14:textId="77777777" w:rsidTr="003A4038">
        <w:tblPrEx>
          <w:jc w:val="center"/>
        </w:tblPrEx>
        <w:trPr>
          <w:trHeight w:val="522"/>
          <w:jc w:val="center"/>
        </w:trPr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0EF1" w14:textId="4D776ED1" w:rsidR="000967D2" w:rsidRDefault="00856E93" w:rsidP="00757B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Names</w:t>
            </w:r>
            <w:r w:rsidR="000967D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63585EE" w14:textId="084B2864" w:rsidR="00856E93" w:rsidRPr="003C55E3" w:rsidRDefault="000967D2" w:rsidP="00757B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Full, Partner, Juniors &amp; Students)</w:t>
            </w:r>
          </w:p>
          <w:p w14:paraId="6E5FD1B3" w14:textId="256CCF55" w:rsidR="00856E93" w:rsidRPr="003C55E3" w:rsidRDefault="00856E93" w:rsidP="00757BB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  <w:gridSpan w:val="5"/>
            <w:tcBorders>
              <w:bottom w:val="single" w:sz="4" w:space="0" w:color="auto"/>
            </w:tcBorders>
          </w:tcPr>
          <w:p w14:paraId="6CFCC2DA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Annual / Financial Year (12 months)</w:t>
            </w:r>
          </w:p>
          <w:p w14:paraId="37CC04BB" w14:textId="64C2ADE9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July 202</w:t>
            </w:r>
            <w:r w:rsidR="006C29EB">
              <w:rPr>
                <w:rFonts w:cstheme="minorHAnsi"/>
                <w:b/>
                <w:bCs/>
                <w:sz w:val="12"/>
                <w:szCs w:val="12"/>
              </w:rPr>
              <w:t>6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– June 202</w:t>
            </w:r>
            <w:r w:rsidR="006C29EB">
              <w:rPr>
                <w:rFonts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14:paraId="28DE443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 xml:space="preserve">Half of Year Only </w:t>
            </w:r>
          </w:p>
          <w:p w14:paraId="71EABF8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(6 months)</w:t>
            </w:r>
          </w:p>
          <w:p w14:paraId="55C17813" w14:textId="7576D3A6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01 Jan 202</w:t>
            </w:r>
            <w:r w:rsidR="006C29EB">
              <w:rPr>
                <w:rFonts w:cstheme="minorHAnsi"/>
                <w:b/>
                <w:bCs/>
                <w:sz w:val="12"/>
                <w:szCs w:val="12"/>
              </w:rPr>
              <w:t>6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to 30 June 202</w:t>
            </w:r>
            <w:r w:rsidR="006C29EB">
              <w:rPr>
                <w:rFonts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10" w:type="dxa"/>
            <w:tcBorders>
              <w:bottom w:val="single" w:sz="2" w:space="0" w:color="auto"/>
              <w:right w:val="single" w:sz="4" w:space="0" w:color="auto"/>
            </w:tcBorders>
          </w:tcPr>
          <w:p w14:paraId="7A28645D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</w:tr>
      <w:tr w:rsidR="00856E93" w:rsidRPr="003C55E3" w14:paraId="38D9DE66" w14:textId="77777777" w:rsidTr="003A4038">
        <w:tblPrEx>
          <w:jc w:val="center"/>
        </w:tblPrEx>
        <w:trPr>
          <w:jc w:val="center"/>
        </w:trPr>
        <w:tc>
          <w:tcPr>
            <w:tcW w:w="3029" w:type="dxa"/>
            <w:gridSpan w:val="6"/>
          </w:tcPr>
          <w:p w14:paraId="4A78F8A9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846BC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Tick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</w:tcPr>
          <w:p w14:paraId="72EE5DE1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433" w:type="dxa"/>
            <w:gridSpan w:val="2"/>
          </w:tcPr>
          <w:p w14:paraId="3D947ACC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Family</w:t>
            </w:r>
          </w:p>
        </w:tc>
        <w:tc>
          <w:tcPr>
            <w:tcW w:w="570" w:type="dxa"/>
          </w:tcPr>
          <w:p w14:paraId="0437B9E8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522" w:type="dxa"/>
            <w:gridSpan w:val="3"/>
          </w:tcPr>
          <w:p w14:paraId="68E3ABEE" w14:textId="77777777" w:rsidR="00856E93" w:rsidRPr="003C55E3" w:rsidRDefault="00856E93" w:rsidP="00517810">
            <w:pPr>
              <w:jc w:val="center"/>
              <w:rPr>
                <w:rFonts w:cstheme="minorHAnsi"/>
                <w:b/>
                <w:color w:val="FF0000"/>
              </w:rPr>
            </w:pPr>
            <w:r w:rsidRPr="003C55E3">
              <w:rPr>
                <w:rFonts w:cstheme="minorHAnsi"/>
                <w:b/>
              </w:rPr>
              <w:t>Family</w:t>
            </w:r>
          </w:p>
        </w:tc>
        <w:tc>
          <w:tcPr>
            <w:tcW w:w="1210" w:type="dxa"/>
            <w:tcBorders>
              <w:top w:val="single" w:sz="2" w:space="0" w:color="auto"/>
              <w:right w:val="single" w:sz="4" w:space="0" w:color="auto"/>
            </w:tcBorders>
          </w:tcPr>
          <w:p w14:paraId="0147C193" w14:textId="77777777" w:rsidR="00856E93" w:rsidRPr="003C55E3" w:rsidRDefault="00856E93" w:rsidP="00517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Sub-total</w:t>
            </w:r>
          </w:p>
        </w:tc>
      </w:tr>
      <w:tr w:rsidR="00856E93" w:rsidRPr="003C55E3" w14:paraId="1D262C36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1935B92A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Full Member</w:t>
            </w:r>
          </w:p>
        </w:tc>
        <w:tc>
          <w:tcPr>
            <w:tcW w:w="1908" w:type="dxa"/>
            <w:gridSpan w:val="5"/>
            <w:vAlign w:val="center"/>
          </w:tcPr>
          <w:p w14:paraId="3D0D317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3E3048D9" w14:textId="77777777" w:rsidR="00856E93" w:rsidRPr="00AB234A" w:rsidRDefault="00856E93" w:rsidP="0051781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3"/>
          </w:tcPr>
          <w:p w14:paraId="5D678EC3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60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14:paraId="6D9A56B0" w14:textId="77777777" w:rsidR="00727360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 xml:space="preserve">   </w:t>
            </w:r>
          </w:p>
          <w:p w14:paraId="78EA0CA7" w14:textId="77777777" w:rsidR="00727360" w:rsidRDefault="00727360" w:rsidP="00517810">
            <w:pPr>
              <w:rPr>
                <w:rFonts w:cstheme="minorHAnsi"/>
                <w:b/>
              </w:rPr>
            </w:pPr>
          </w:p>
          <w:p w14:paraId="4608D749" w14:textId="45F46A96" w:rsidR="00856E9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80</w:t>
            </w:r>
          </w:p>
          <w:p w14:paraId="433F7A9F" w14:textId="77777777" w:rsidR="00727360" w:rsidRDefault="00727360" w:rsidP="00517810">
            <w:pPr>
              <w:rPr>
                <w:rFonts w:cstheme="minorHAnsi"/>
                <w:b/>
              </w:rPr>
            </w:pPr>
          </w:p>
          <w:p w14:paraId="68DCB830" w14:textId="2D702B72" w:rsidR="00727360" w:rsidRPr="003C55E3" w:rsidRDefault="00727360" w:rsidP="0051781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lus $10 for Student</w:t>
            </w:r>
          </w:p>
        </w:tc>
        <w:tc>
          <w:tcPr>
            <w:tcW w:w="570" w:type="dxa"/>
          </w:tcPr>
          <w:p w14:paraId="7692F21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30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14:paraId="7E5F12DB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40</w:t>
            </w:r>
          </w:p>
        </w:tc>
        <w:tc>
          <w:tcPr>
            <w:tcW w:w="1210" w:type="dxa"/>
            <w:vAlign w:val="center"/>
          </w:tcPr>
          <w:p w14:paraId="206350F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772CE9FA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5C7ADF98" w14:textId="54AED3CD" w:rsidR="00856E93" w:rsidRPr="003C55E3" w:rsidRDefault="00856E93" w:rsidP="00517810">
            <w:pPr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oint Member (Partner)</w:t>
            </w:r>
          </w:p>
        </w:tc>
        <w:tc>
          <w:tcPr>
            <w:tcW w:w="1908" w:type="dxa"/>
            <w:gridSpan w:val="5"/>
            <w:vAlign w:val="center"/>
          </w:tcPr>
          <w:p w14:paraId="70E0AB1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7610D8F6" w14:textId="1D9139C3" w:rsidR="00856E93" w:rsidRPr="00AB234A" w:rsidRDefault="003C55E3" w:rsidP="0051781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3"/>
          </w:tcPr>
          <w:p w14:paraId="7F60515F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10</w:t>
            </w:r>
          </w:p>
        </w:tc>
        <w:tc>
          <w:tcPr>
            <w:tcW w:w="1433" w:type="dxa"/>
            <w:gridSpan w:val="2"/>
            <w:vMerge/>
          </w:tcPr>
          <w:p w14:paraId="2D1E9B08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0A2E3C94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5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2AD6B5D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A0B8654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603D8BB8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684D242A" w14:textId="77777777" w:rsidR="000967D2" w:rsidRDefault="000967D2" w:rsidP="000967D2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un</w:t>
            </w:r>
            <w:r>
              <w:rPr>
                <w:rFonts w:cstheme="minorHAnsi"/>
                <w:b/>
                <w:sz w:val="12"/>
                <w:szCs w:val="12"/>
              </w:rPr>
              <w:t xml:space="preserve">ior </w:t>
            </w:r>
            <w:r w:rsidR="00856E93" w:rsidRPr="003C55E3">
              <w:rPr>
                <w:rFonts w:cstheme="minorHAnsi"/>
                <w:b/>
                <w:sz w:val="12"/>
                <w:szCs w:val="12"/>
              </w:rPr>
              <w:t>#1</w:t>
            </w:r>
            <w:r>
              <w:rPr>
                <w:rFonts w:cstheme="minorHAnsi"/>
                <w:b/>
                <w:sz w:val="12"/>
                <w:szCs w:val="12"/>
              </w:rPr>
              <w:t xml:space="preserve">       </w:t>
            </w:r>
          </w:p>
          <w:p w14:paraId="11191522" w14:textId="3E74E5D2" w:rsidR="00CD6693" w:rsidRPr="003C55E3" w:rsidRDefault="00CD6693" w:rsidP="000967D2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2</w:t>
            </w:r>
            <w:r w:rsidR="000967D2">
              <w:rPr>
                <w:rFonts w:cstheme="minorHAnsi"/>
                <w:b/>
                <w:sz w:val="12"/>
                <w:szCs w:val="12"/>
              </w:rPr>
              <w:t xml:space="preserve"> – 17 years</w:t>
            </w:r>
          </w:p>
        </w:tc>
        <w:tc>
          <w:tcPr>
            <w:tcW w:w="1908" w:type="dxa"/>
            <w:gridSpan w:val="5"/>
            <w:vAlign w:val="center"/>
          </w:tcPr>
          <w:p w14:paraId="0A4C6FD4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316ACD84" w14:textId="6A4770E0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</w:tcPr>
          <w:p w14:paraId="695B0EF4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10</w:t>
            </w:r>
          </w:p>
        </w:tc>
        <w:tc>
          <w:tcPr>
            <w:tcW w:w="1433" w:type="dxa"/>
            <w:gridSpan w:val="2"/>
            <w:vMerge/>
          </w:tcPr>
          <w:p w14:paraId="655983D9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36241A89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5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221AD988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B17EF20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30B0F4D5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C9FF72B" w14:textId="4D76A734" w:rsidR="00CD6693" w:rsidRDefault="00CD6693" w:rsidP="00CD6693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unior #</w:t>
            </w:r>
            <w:r w:rsidR="000967D2">
              <w:rPr>
                <w:rFonts w:cstheme="minorHAnsi"/>
                <w:b/>
                <w:sz w:val="12"/>
                <w:szCs w:val="12"/>
              </w:rPr>
              <w:t>2</w:t>
            </w:r>
          </w:p>
          <w:p w14:paraId="3425FDAB" w14:textId="641F2AC6" w:rsidR="00856E93" w:rsidRPr="003C55E3" w:rsidRDefault="00CD6693" w:rsidP="00CD6693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2</w:t>
            </w:r>
            <w:r w:rsidR="000967D2">
              <w:rPr>
                <w:rFonts w:cstheme="minorHAnsi"/>
                <w:b/>
                <w:sz w:val="12"/>
                <w:szCs w:val="12"/>
              </w:rPr>
              <w:t xml:space="preserve"> – 17 years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  <w:vAlign w:val="center"/>
          </w:tcPr>
          <w:p w14:paraId="30814B36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B2F1208" w14:textId="1FFF4E9E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</w:tcPr>
          <w:p w14:paraId="07D3BEB0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</w:tcPr>
          <w:p w14:paraId="61470A20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D5C638F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5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646167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1F9A162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6A37DE21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5772BE89" w14:textId="77777777" w:rsidR="000967D2" w:rsidRDefault="000967D2" w:rsidP="000967D2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tudent #1</w:t>
            </w:r>
          </w:p>
          <w:p w14:paraId="0FAD6D1E" w14:textId="68C15FDE" w:rsidR="000967D2" w:rsidRPr="003C55E3" w:rsidRDefault="000967D2" w:rsidP="000967D2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8 to 25 years</w:t>
            </w:r>
          </w:p>
        </w:tc>
        <w:tc>
          <w:tcPr>
            <w:tcW w:w="1908" w:type="dxa"/>
            <w:gridSpan w:val="5"/>
            <w:vAlign w:val="center"/>
          </w:tcPr>
          <w:p w14:paraId="0B3FD44B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2AC00429" w14:textId="2077D080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</w:tcPr>
          <w:p w14:paraId="236C543D" w14:textId="605CEE89" w:rsidR="00856E93" w:rsidRPr="003C55E3" w:rsidRDefault="00727360" w:rsidP="00517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0</w:t>
            </w:r>
          </w:p>
        </w:tc>
        <w:tc>
          <w:tcPr>
            <w:tcW w:w="1433" w:type="dxa"/>
            <w:gridSpan w:val="2"/>
            <w:vMerge/>
          </w:tcPr>
          <w:p w14:paraId="0DE87C9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2B0114F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638ED6BF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9D136FF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0FFE9EFC" w14:textId="77777777" w:rsidTr="003A4038">
        <w:tblPrEx>
          <w:jc w:val="center"/>
        </w:tblPrEx>
        <w:trPr>
          <w:trHeight w:val="575"/>
          <w:jc w:val="center"/>
        </w:trPr>
        <w:tc>
          <w:tcPr>
            <w:tcW w:w="7816" w:type="dxa"/>
            <w:gridSpan w:val="16"/>
            <w:tcBorders>
              <w:left w:val="single" w:sz="4" w:space="0" w:color="auto"/>
              <w:bottom w:val="nil"/>
            </w:tcBorders>
            <w:vAlign w:val="center"/>
          </w:tcPr>
          <w:p w14:paraId="3864A5E7" w14:textId="6A8C593E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>Post For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To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Membership Registrar</w:t>
            </w:r>
          </w:p>
          <w:p w14:paraId="16A5A124" w14:textId="39789449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Fiat Club of NSW Inc.</w:t>
            </w:r>
          </w:p>
          <w:p w14:paraId="32E67A52" w14:textId="6C2EEF8A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PO Box 3034                                                    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TOTAL</w:t>
            </w:r>
          </w:p>
          <w:p w14:paraId="7C517DD0" w14:textId="50F55BBC" w:rsidR="00856E93" w:rsidRPr="00CD6693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BANGOR NSW 2234</w:t>
            </w:r>
          </w:p>
        </w:tc>
        <w:tc>
          <w:tcPr>
            <w:tcW w:w="1210" w:type="dxa"/>
            <w:vAlign w:val="center"/>
          </w:tcPr>
          <w:p w14:paraId="5D548EFE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</w:t>
            </w:r>
          </w:p>
        </w:tc>
      </w:tr>
      <w:tr w:rsidR="00856E93" w:rsidRPr="003C55E3" w14:paraId="4F99D0D1" w14:textId="77777777" w:rsidTr="003A4038">
        <w:trPr>
          <w:trHeight w:val="1265"/>
        </w:trPr>
        <w:tc>
          <w:tcPr>
            <w:tcW w:w="1134" w:type="dxa"/>
            <w:gridSpan w:val="2"/>
          </w:tcPr>
          <w:p w14:paraId="2469319B" w14:textId="13497D41" w:rsidR="00856E93" w:rsidRPr="003C55E3" w:rsidRDefault="00757BB0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Payment Details</w:t>
            </w:r>
          </w:p>
        </w:tc>
        <w:tc>
          <w:tcPr>
            <w:tcW w:w="1715" w:type="dxa"/>
            <w:gridSpan w:val="3"/>
          </w:tcPr>
          <w:p w14:paraId="790F5AE7" w14:textId="5D1F58BC" w:rsidR="003A4038" w:rsidRDefault="003A4038" w:rsidP="003A403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 :</w:t>
            </w:r>
          </w:p>
          <w:p w14:paraId="72A0CB44" w14:textId="59750360" w:rsidR="00856E93" w:rsidRPr="003C55E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EFT</w:t>
            </w:r>
          </w:p>
          <w:p w14:paraId="1DA2E63E" w14:textId="668B843B" w:rsidR="00856E9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Date of Transfer</w:t>
            </w:r>
          </w:p>
          <w:p w14:paraId="5A8395E0" w14:textId="33F4DAFB" w:rsidR="00856E93" w:rsidRPr="003A4038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/         /</w:t>
            </w:r>
          </w:p>
        </w:tc>
        <w:tc>
          <w:tcPr>
            <w:tcW w:w="6177" w:type="dxa"/>
            <w:gridSpan w:val="12"/>
          </w:tcPr>
          <w:p w14:paraId="051994C3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ank: </w:t>
            </w:r>
            <w:r w:rsidRPr="003C55E3">
              <w:rPr>
                <w:rFonts w:cstheme="minorHAnsi"/>
                <w:b/>
                <w:sz w:val="20"/>
                <w:szCs w:val="20"/>
              </w:rPr>
              <w:t>NAB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       Account Number: </w:t>
            </w:r>
            <w:r w:rsidRPr="003C55E3">
              <w:rPr>
                <w:rFonts w:cstheme="minorHAnsi"/>
                <w:b/>
                <w:sz w:val="20"/>
                <w:szCs w:val="20"/>
              </w:rPr>
              <w:t>03 665 7020</w:t>
            </w:r>
          </w:p>
          <w:p w14:paraId="416C9CE9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SB:   </w:t>
            </w:r>
            <w:r w:rsidRPr="003C55E3">
              <w:rPr>
                <w:rFonts w:cstheme="minorHAnsi"/>
                <w:b/>
                <w:sz w:val="20"/>
                <w:szCs w:val="20"/>
              </w:rPr>
              <w:t>082-067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Account Name: </w:t>
            </w:r>
            <w:r w:rsidRPr="003C55E3">
              <w:rPr>
                <w:rFonts w:cstheme="minorHAnsi"/>
                <w:b/>
                <w:sz w:val="18"/>
                <w:szCs w:val="18"/>
              </w:rPr>
              <w:t>Fiat Club of NSW</w:t>
            </w:r>
          </w:p>
          <w:p w14:paraId="7ECC6697" w14:textId="187216EF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f Paying Via EFT Please           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: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>Surn</w:t>
            </w:r>
            <w:r w:rsidR="00AB234A"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ame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>M’SHIP N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umber </w:t>
            </w:r>
            <w:r w:rsidR="00AB234A" w:rsidRPr="003A4038">
              <w:rPr>
                <w:rFonts w:cstheme="minorHAnsi"/>
                <w:color w:val="000000" w:themeColor="text1"/>
                <w:sz w:val="16"/>
                <w:szCs w:val="16"/>
              </w:rPr>
              <w:t>(if known)</w:t>
            </w:r>
          </w:p>
          <w:p w14:paraId="1B667A53" w14:textId="77777777" w:rsidR="0066266B" w:rsidRDefault="00856E93" w:rsidP="0066266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You must sign and post or email this form to the M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’</w:t>
            </w: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Ship 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Registrar for your application to be accepted.</w:t>
            </w:r>
            <w:r w:rsid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288A7CB" w14:textId="3FE3A610" w:rsidR="00856E93" w:rsidRPr="003C55E3" w:rsidRDefault="0066266B" w:rsidP="0066266B">
            <w:pPr>
              <w:spacing w:after="0" w:line="240" w:lineRule="auto"/>
              <w:jc w:val="both"/>
              <w:rPr>
                <w:rFonts w:cstheme="minorHAnsi"/>
                <w:sz w:val="12"/>
                <w:szCs w:val="12"/>
              </w:rPr>
            </w:pPr>
            <w:r w:rsidRP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>PLEASE – ALWAYS POST OR EMAIL THIS FORM SO WE CAN PROCESS YOUR MEMBERSHIP APPLICATION</w:t>
            </w:r>
          </w:p>
        </w:tc>
      </w:tr>
      <w:tr w:rsidR="00856E93" w:rsidRPr="003C55E3" w14:paraId="2A2B8D30" w14:textId="77777777" w:rsidTr="003A4038"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24DE9E" w14:textId="53821E49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C55E3">
              <w:rPr>
                <w:rFonts w:cstheme="minorHAnsi"/>
                <w:b/>
              </w:rPr>
              <w:t>Member</w:t>
            </w:r>
            <w:r w:rsidR="003C55E3">
              <w:rPr>
                <w:rFonts w:cstheme="minorHAnsi"/>
                <w:b/>
              </w:rPr>
              <w:t>s</w:t>
            </w:r>
            <w:r w:rsidRPr="003C55E3">
              <w:rPr>
                <w:rFonts w:cstheme="minorHAnsi"/>
                <w:b/>
              </w:rPr>
              <w:t xml:space="preserve"> Cars</w:t>
            </w:r>
          </w:p>
        </w:tc>
        <w:tc>
          <w:tcPr>
            <w:tcW w:w="944" w:type="dxa"/>
          </w:tcPr>
          <w:p w14:paraId="4C7D162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Year</w:t>
            </w:r>
          </w:p>
        </w:tc>
        <w:tc>
          <w:tcPr>
            <w:tcW w:w="1599" w:type="dxa"/>
            <w:gridSpan w:val="5"/>
          </w:tcPr>
          <w:p w14:paraId="75C7F6A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odel</w:t>
            </w:r>
          </w:p>
        </w:tc>
        <w:tc>
          <w:tcPr>
            <w:tcW w:w="1761" w:type="dxa"/>
            <w:gridSpan w:val="3"/>
          </w:tcPr>
          <w:p w14:paraId="134EB472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Type</w:t>
            </w:r>
          </w:p>
        </w:tc>
        <w:tc>
          <w:tcPr>
            <w:tcW w:w="1339" w:type="dxa"/>
            <w:gridSpan w:val="3"/>
          </w:tcPr>
          <w:p w14:paraId="4D6D476A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olour</w:t>
            </w:r>
          </w:p>
        </w:tc>
        <w:tc>
          <w:tcPr>
            <w:tcW w:w="1963" w:type="dxa"/>
            <w:gridSpan w:val="2"/>
          </w:tcPr>
          <w:p w14:paraId="74598AB7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Rego</w:t>
            </w:r>
          </w:p>
        </w:tc>
      </w:tr>
      <w:tr w:rsidR="00856E93" w:rsidRPr="003C55E3" w14:paraId="3CE62074" w14:textId="77777777" w:rsidTr="003A4038">
        <w:tc>
          <w:tcPr>
            <w:tcW w:w="1420" w:type="dxa"/>
            <w:gridSpan w:val="3"/>
          </w:tcPr>
          <w:p w14:paraId="63D423E8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1</w:t>
            </w:r>
          </w:p>
        </w:tc>
        <w:tc>
          <w:tcPr>
            <w:tcW w:w="944" w:type="dxa"/>
          </w:tcPr>
          <w:p w14:paraId="5C726155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2B0CE2D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61" w:type="dxa"/>
            <w:gridSpan w:val="3"/>
          </w:tcPr>
          <w:p w14:paraId="2867B165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2D0D2E42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6DB46726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56E93" w:rsidRPr="003C55E3" w14:paraId="26ACDF22" w14:textId="77777777" w:rsidTr="003A4038">
        <w:tc>
          <w:tcPr>
            <w:tcW w:w="1420" w:type="dxa"/>
            <w:gridSpan w:val="3"/>
          </w:tcPr>
          <w:p w14:paraId="6377E186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2</w:t>
            </w:r>
          </w:p>
        </w:tc>
        <w:tc>
          <w:tcPr>
            <w:tcW w:w="944" w:type="dxa"/>
          </w:tcPr>
          <w:p w14:paraId="0913B44A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53F82FD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61" w:type="dxa"/>
            <w:gridSpan w:val="3"/>
          </w:tcPr>
          <w:p w14:paraId="7350CE81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7E0F24E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26084787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56E93" w:rsidRPr="003C55E3" w14:paraId="1A31281F" w14:textId="77777777" w:rsidTr="003A4038">
        <w:tc>
          <w:tcPr>
            <w:tcW w:w="1420" w:type="dxa"/>
            <w:gridSpan w:val="3"/>
          </w:tcPr>
          <w:p w14:paraId="50F8F411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3</w:t>
            </w:r>
          </w:p>
        </w:tc>
        <w:tc>
          <w:tcPr>
            <w:tcW w:w="944" w:type="dxa"/>
          </w:tcPr>
          <w:p w14:paraId="79B80C6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24C108FD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61" w:type="dxa"/>
            <w:gridSpan w:val="3"/>
          </w:tcPr>
          <w:p w14:paraId="1C829AA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597453E8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5EC3D78D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10030D32" w14:textId="243A1DE9" w:rsidR="00856E93" w:rsidRPr="002B106A" w:rsidRDefault="002B106A" w:rsidP="00757B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Email to</w:t>
      </w:r>
      <w:r w:rsidR="00757BB0" w:rsidRPr="002B106A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: </w:t>
      </w:r>
      <w:hyperlink r:id="rId8" w:history="1">
        <w:r w:rsidR="00CD6693" w:rsidRPr="000C5BC3">
          <w:rPr>
            <w:rStyle w:val="Hyperlink"/>
            <w:rFonts w:cstheme="minorHAnsi"/>
            <w:b/>
            <w:sz w:val="28"/>
            <w:szCs w:val="28"/>
          </w:rPr>
          <w:t>membership@fiatclubnsw.com.au</w:t>
        </w:r>
      </w:hyperlink>
    </w:p>
    <w:sectPr w:rsidR="00856E93" w:rsidRPr="002B1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C5B2" w14:textId="77777777" w:rsidR="002B553E" w:rsidRDefault="002B553E" w:rsidP="00856E93">
      <w:pPr>
        <w:spacing w:after="0" w:line="240" w:lineRule="auto"/>
      </w:pPr>
      <w:r>
        <w:separator/>
      </w:r>
    </w:p>
  </w:endnote>
  <w:endnote w:type="continuationSeparator" w:id="0">
    <w:p w14:paraId="0E1C1A0A" w14:textId="77777777" w:rsidR="002B553E" w:rsidRDefault="002B553E" w:rsidP="0085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3301" w14:textId="77777777" w:rsidR="002C594D" w:rsidRDefault="002C5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C3C2" w14:textId="77777777" w:rsidR="00F7636A" w:rsidRDefault="00F7636A" w:rsidP="00F7636A">
    <w:pPr>
      <w:pStyle w:val="Footer"/>
      <w:rPr>
        <w:rFonts w:cstheme="minorHAnsi"/>
        <w:sz w:val="18"/>
        <w:szCs w:val="18"/>
        <w:lang w:val="en-US"/>
      </w:rPr>
    </w:pPr>
    <w:r w:rsidRPr="00F7636A">
      <w:rPr>
        <w:rFonts w:cstheme="minorHAnsi"/>
        <w:b/>
        <w:bCs/>
        <w:sz w:val="18"/>
        <w:szCs w:val="18"/>
        <w:lang w:val="en-US"/>
      </w:rPr>
      <w:t>Membership</w:t>
    </w:r>
    <w:r w:rsidR="003C55E3" w:rsidRPr="00F7636A">
      <w:rPr>
        <w:rFonts w:cstheme="minorHAnsi"/>
        <w:b/>
        <w:bCs/>
        <w:sz w:val="18"/>
        <w:szCs w:val="18"/>
        <w:lang w:val="en-US"/>
      </w:rPr>
      <w:t xml:space="preserve"> </w:t>
    </w:r>
    <w:r w:rsidRPr="00F7636A">
      <w:rPr>
        <w:rFonts w:cstheme="minorHAnsi"/>
        <w:b/>
        <w:bCs/>
        <w:sz w:val="18"/>
        <w:szCs w:val="18"/>
        <w:lang w:val="en-US"/>
      </w:rPr>
      <w:t>Accepted by the Committee          /       /</w:t>
    </w:r>
  </w:p>
  <w:p w14:paraId="0D6D49A3" w14:textId="17993B4A" w:rsidR="003C55E3" w:rsidRPr="00F7636A" w:rsidRDefault="003C55E3" w:rsidP="00F7636A">
    <w:pPr>
      <w:pStyle w:val="Footer"/>
      <w:rPr>
        <w:rFonts w:cstheme="minorHAnsi"/>
        <w:sz w:val="18"/>
        <w:szCs w:val="18"/>
        <w:lang w:val="en-US"/>
      </w:rPr>
    </w:pPr>
    <w:r w:rsidRPr="00723615">
      <w:rPr>
        <w:b/>
        <w:sz w:val="18"/>
        <w:szCs w:val="18"/>
      </w:rPr>
      <w:t xml:space="preserve">Office Use : Date rec’d          /          /     ,          </w:t>
    </w:r>
    <w:r w:rsidR="003E0A49" w:rsidRPr="00723615">
      <w:rPr>
        <w:b/>
        <w:sz w:val="18"/>
        <w:szCs w:val="18"/>
      </w:rPr>
      <w:t>dBase</w:t>
    </w:r>
    <w:r w:rsidRPr="00723615">
      <w:rPr>
        <w:b/>
        <w:sz w:val="18"/>
        <w:szCs w:val="18"/>
      </w:rPr>
      <w:t xml:space="preserve"> Upd.         /         /   ,        Email List Upd.        /        /   </w:t>
    </w:r>
    <w:r w:rsidR="00AF56CD">
      <w:rPr>
        <w:b/>
        <w:sz w:val="18"/>
        <w:szCs w:val="18"/>
      </w:rPr>
      <w:t xml:space="preserve">             </w:t>
    </w:r>
    <w:r w:rsidR="00F7636A" w:rsidRPr="003E0A49">
      <w:rPr>
        <w:rFonts w:ascii="Arial" w:hAnsi="Arial" w:cs="Arial"/>
        <w:color w:val="FF0000"/>
        <w:sz w:val="16"/>
        <w:szCs w:val="16"/>
        <w:lang w:val="en-US"/>
      </w:rPr>
      <w:t>202</w:t>
    </w:r>
    <w:r w:rsidR="002C594D">
      <w:rPr>
        <w:rFonts w:ascii="Arial" w:hAnsi="Arial" w:cs="Arial"/>
        <w:color w:val="FF0000"/>
        <w:sz w:val="16"/>
        <w:szCs w:val="16"/>
        <w:lang w:val="en-US"/>
      </w:rPr>
      <w:t>6</w:t>
    </w:r>
    <w:r w:rsidR="00F7636A" w:rsidRPr="003E0A49">
      <w:rPr>
        <w:rFonts w:ascii="Arial" w:hAnsi="Arial" w:cs="Arial"/>
        <w:color w:val="FF0000"/>
        <w:sz w:val="16"/>
        <w:szCs w:val="16"/>
        <w:lang w:val="en-US"/>
      </w:rPr>
      <w:t>-2</w:t>
    </w:r>
    <w:r w:rsidR="002C594D">
      <w:rPr>
        <w:rFonts w:ascii="Arial" w:hAnsi="Arial" w:cs="Arial"/>
        <w:color w:val="FF0000"/>
        <w:sz w:val="16"/>
        <w:szCs w:val="16"/>
        <w:lang w:val="en-US"/>
      </w:rPr>
      <w:t>7</w:t>
    </w:r>
    <w:r w:rsidR="000E0918">
      <w:rPr>
        <w:rFonts w:ascii="Arial" w:hAnsi="Arial" w:cs="Arial"/>
        <w:color w:val="FF0000"/>
        <w:sz w:val="16"/>
        <w:szCs w:val="16"/>
        <w:lang w:val="en-US"/>
      </w:rPr>
      <w:t xml:space="preserve"> V1</w:t>
    </w:r>
  </w:p>
  <w:p w14:paraId="3B1E1DE2" w14:textId="77777777" w:rsidR="003C55E3" w:rsidRPr="00856E93" w:rsidRDefault="003C55E3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7AC9" w14:textId="77777777" w:rsidR="002C594D" w:rsidRDefault="002C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0940" w14:textId="77777777" w:rsidR="002B553E" w:rsidRDefault="002B553E" w:rsidP="00856E93">
      <w:pPr>
        <w:spacing w:after="0" w:line="240" w:lineRule="auto"/>
      </w:pPr>
      <w:r>
        <w:separator/>
      </w:r>
    </w:p>
  </w:footnote>
  <w:footnote w:type="continuationSeparator" w:id="0">
    <w:p w14:paraId="3653312D" w14:textId="77777777" w:rsidR="002B553E" w:rsidRDefault="002B553E" w:rsidP="0085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A414" w14:textId="77777777" w:rsidR="002C594D" w:rsidRDefault="002C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49D7" w14:textId="2530071E" w:rsidR="00856E93" w:rsidRPr="004B7B21" w:rsidRDefault="005D4833" w:rsidP="00856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912"/>
      </w:tabs>
      <w:rPr>
        <w:b/>
        <w:sz w:val="40"/>
        <w:szCs w:val="40"/>
      </w:rPr>
    </w:pPr>
    <w:r w:rsidRPr="00427685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8FB807" wp14:editId="36E30377">
              <wp:simplePos x="0" y="0"/>
              <wp:positionH relativeFrom="column">
                <wp:posOffset>-165735</wp:posOffset>
              </wp:positionH>
              <wp:positionV relativeFrom="paragraph">
                <wp:posOffset>445135</wp:posOffset>
              </wp:positionV>
              <wp:extent cx="3196590" cy="250825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ABFE5" w14:textId="4F5F821B" w:rsidR="00856E93" w:rsidRPr="00536239" w:rsidRDefault="00856E93" w:rsidP="00856E93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53623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Membership year is now the Financial Year 01/07/202</w:t>
                          </w:r>
                          <w:r w:rsidR="006D34BE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6</w:t>
                          </w:r>
                          <w:r w:rsidRPr="0053623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to 30/06/202</w:t>
                          </w:r>
                          <w:r w:rsidR="006D34BE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7</w:t>
                          </w:r>
                          <w:r w:rsidR="003E0A49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B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05pt;margin-top:35.05pt;width:251.7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TQ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" stroked="f">
              <v:textbox>
                <w:txbxContent>
                  <w:p w14:paraId="213ABFE5" w14:textId="4F5F821B" w:rsidR="00856E93" w:rsidRPr="00536239" w:rsidRDefault="00856E93" w:rsidP="00856E93">
                    <w:pP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53623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Membership year is now the Financial Year 01/07/202</w:t>
                    </w:r>
                    <w:r w:rsidR="006D34BE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6</w:t>
                    </w:r>
                    <w:r w:rsidRPr="0053623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to 30/06/202</w:t>
                    </w:r>
                    <w:r w:rsidR="006D34BE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7</w:t>
                    </w:r>
                    <w:r w:rsidR="003E0A49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106A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44B03B4" wp14:editId="55576E91">
          <wp:simplePos x="0" y="0"/>
          <wp:positionH relativeFrom="margin">
            <wp:posOffset>5138929</wp:posOffset>
          </wp:positionH>
          <wp:positionV relativeFrom="paragraph">
            <wp:posOffset>-297179</wp:posOffset>
          </wp:positionV>
          <wp:extent cx="694944" cy="940526"/>
          <wp:effectExtent l="0" t="0" r="0" b="0"/>
          <wp:wrapNone/>
          <wp:docPr id="21" name="Picture 2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59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0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4900B" wp14:editId="5A5266B1">
              <wp:simplePos x="0" y="0"/>
              <wp:positionH relativeFrom="column">
                <wp:posOffset>4004945</wp:posOffset>
              </wp:positionH>
              <wp:positionV relativeFrom="paragraph">
                <wp:posOffset>-364236</wp:posOffset>
              </wp:positionV>
              <wp:extent cx="1359408" cy="14039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40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E1F3" w14:textId="7AF77D72" w:rsidR="00856E93" w:rsidRPr="002B106A" w:rsidRDefault="00856E93" w:rsidP="00856E93">
                          <w:pPr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2B106A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2</w:t>
                          </w:r>
                          <w:r w:rsidR="006D34BE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6</w:t>
                          </w:r>
                          <w:r w:rsidRPr="002B106A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/2</w:t>
                          </w:r>
                          <w:r w:rsidR="006D34BE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900B" id="_x0000_s1027" type="#_x0000_t202" style="position:absolute;margin-left:315.35pt;margin-top:-28.7pt;width:107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" filled="f" stroked="f">
              <v:textbox style="mso-fit-shape-to-text:t">
                <w:txbxContent>
                  <w:p w14:paraId="15D6E1F3" w14:textId="7AF77D72" w:rsidR="00856E93" w:rsidRPr="002B106A" w:rsidRDefault="00856E93" w:rsidP="00856E93">
                    <w:pPr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2B106A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2</w:t>
                    </w:r>
                    <w:r w:rsidR="006D34BE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6</w:t>
                    </w:r>
                    <w:r w:rsidRPr="002B106A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/2</w:t>
                    </w:r>
                    <w:r w:rsidR="006D34BE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C55E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0F5406" wp14:editId="20C20127">
              <wp:simplePos x="0" y="0"/>
              <wp:positionH relativeFrom="column">
                <wp:posOffset>-536448</wp:posOffset>
              </wp:positionH>
              <wp:positionV relativeFrom="paragraph">
                <wp:posOffset>-327660</wp:posOffset>
              </wp:positionV>
              <wp:extent cx="4625340" cy="76708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9EB95" w14:textId="77777777" w:rsidR="00856E93" w:rsidRPr="00856E93" w:rsidRDefault="00856E93" w:rsidP="00F763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856E9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IAT CLUB OF NEW SOUTH WALES Inc.</w:t>
                          </w:r>
                        </w:p>
                        <w:p w14:paraId="0C9FA76C" w14:textId="34786E93" w:rsidR="00856E93" w:rsidRPr="00856E93" w:rsidRDefault="00856E93" w:rsidP="00F7636A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56E9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EMBERSHIP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F5406" id="_x0000_s1028" type="#_x0000_t202" style="position:absolute;margin-left:-42.25pt;margin-top:-25.8pt;width:364.2pt;height:6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" stroked="f">
              <v:textbox>
                <w:txbxContent>
                  <w:p w14:paraId="7909EB95" w14:textId="77777777" w:rsidR="00856E93" w:rsidRPr="00856E93" w:rsidRDefault="00856E93" w:rsidP="00F7636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856E9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IAT CLUB OF NEW SOUTH WALES Inc.</w:t>
                    </w:r>
                  </w:p>
                  <w:p w14:paraId="0C9FA76C" w14:textId="34786E93" w:rsidR="00856E93" w:rsidRPr="00856E93" w:rsidRDefault="00856E93" w:rsidP="00F7636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56E9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EMBERSHIP FORM</w:t>
                    </w:r>
                  </w:p>
                </w:txbxContent>
              </v:textbox>
            </v:shape>
          </w:pict>
        </mc:Fallback>
      </mc:AlternateContent>
    </w:r>
    <w:r w:rsidR="00757BB0">
      <w:rPr>
        <w:noProof/>
        <w:color w:val="0000FF"/>
        <w:lang w:eastAsia="en-AU"/>
      </w:rPr>
      <w:drawing>
        <wp:anchor distT="0" distB="0" distL="114300" distR="114300" simplePos="0" relativeHeight="251670528" behindDoc="0" locked="0" layoutInCell="1" allowOverlap="1" wp14:anchorId="5D52EF6E" wp14:editId="6918F888">
          <wp:simplePos x="0" y="0"/>
          <wp:positionH relativeFrom="column">
            <wp:posOffset>3482863</wp:posOffset>
          </wp:positionH>
          <wp:positionV relativeFrom="paragraph">
            <wp:posOffset>160543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93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3E4C5BCD" wp14:editId="3880C01D">
          <wp:simplePos x="0" y="0"/>
          <wp:positionH relativeFrom="column">
            <wp:posOffset>4170008</wp:posOffset>
          </wp:positionH>
          <wp:positionV relativeFrom="paragraph">
            <wp:posOffset>192815</wp:posOffset>
          </wp:positionV>
          <wp:extent cx="800100" cy="379095"/>
          <wp:effectExtent l="0" t="0" r="0" b="1905"/>
          <wp:wrapNone/>
          <wp:docPr id="3" name="Picture 3" descr="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52898" w14:textId="06853FBC" w:rsidR="00856E93" w:rsidRDefault="00856E93" w:rsidP="00856E93">
    <w:pPr>
      <w:pStyle w:val="Header"/>
      <w:tabs>
        <w:tab w:val="clear" w:pos="4513"/>
        <w:tab w:val="clear" w:pos="9026"/>
        <w:tab w:val="left" w:pos="57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D63B" w14:textId="77777777" w:rsidR="002C594D" w:rsidRDefault="002C5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93"/>
    <w:rsid w:val="00057E0F"/>
    <w:rsid w:val="000642E1"/>
    <w:rsid w:val="000967D2"/>
    <w:rsid w:val="000E0918"/>
    <w:rsid w:val="00103460"/>
    <w:rsid w:val="00135D99"/>
    <w:rsid w:val="002B106A"/>
    <w:rsid w:val="002B553E"/>
    <w:rsid w:val="002C594D"/>
    <w:rsid w:val="00303C5F"/>
    <w:rsid w:val="003A4038"/>
    <w:rsid w:val="003C55E3"/>
    <w:rsid w:val="003E0A49"/>
    <w:rsid w:val="0040586B"/>
    <w:rsid w:val="00482762"/>
    <w:rsid w:val="00536239"/>
    <w:rsid w:val="005D4833"/>
    <w:rsid w:val="005F49FF"/>
    <w:rsid w:val="0065747C"/>
    <w:rsid w:val="0066266B"/>
    <w:rsid w:val="006C29EB"/>
    <w:rsid w:val="006D34BE"/>
    <w:rsid w:val="006D7F37"/>
    <w:rsid w:val="00723BDF"/>
    <w:rsid w:val="00727360"/>
    <w:rsid w:val="00757BB0"/>
    <w:rsid w:val="0078511B"/>
    <w:rsid w:val="00833FD9"/>
    <w:rsid w:val="00856E93"/>
    <w:rsid w:val="00A73732"/>
    <w:rsid w:val="00AB234A"/>
    <w:rsid w:val="00AF56CD"/>
    <w:rsid w:val="00B57EA7"/>
    <w:rsid w:val="00C334E5"/>
    <w:rsid w:val="00CD6693"/>
    <w:rsid w:val="00ED236A"/>
    <w:rsid w:val="00ED4245"/>
    <w:rsid w:val="00F7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D8FA"/>
  <w15:chartTrackingRefBased/>
  <w15:docId w15:val="{EFE7463D-3AEF-4C38-AC68-CD71DD27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93"/>
  </w:style>
  <w:style w:type="paragraph" w:styleId="Footer">
    <w:name w:val="footer"/>
    <w:basedOn w:val="Normal"/>
    <w:link w:val="Foot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93"/>
  </w:style>
  <w:style w:type="table" w:styleId="TableGrid">
    <w:name w:val="Table Grid"/>
    <w:basedOn w:val="TableNormal"/>
    <w:uiPriority w:val="59"/>
    <w:rsid w:val="0085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fiatclubnsw.com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iatclubnsw.com.a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19B90A6-F881-4509-8277-FD76E5E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, Adrian</dc:creator>
  <cp:keywords/>
  <dc:description/>
  <cp:lastModifiedBy>Adrian Sandrin</cp:lastModifiedBy>
  <cp:revision>4</cp:revision>
  <cp:lastPrinted>2023-03-18T04:58:00Z</cp:lastPrinted>
  <dcterms:created xsi:type="dcterms:W3CDTF">2026-05-29T21:34:00Z</dcterms:created>
  <dcterms:modified xsi:type="dcterms:W3CDTF">2026-05-30T04:10:00Z</dcterms:modified>
</cp:coreProperties>
</file>